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诡案组  2  公安部有点失真吧  公安厅绝密灵异案件大曝光  《诡案组》系列第2季</w:t>
      </w:r>
    </w:p>
    <w:p>
      <w:r>
        <w:rPr>
          <w:rFonts w:ascii="宋体" w:hAnsi="宋体" w:eastAsia="宋体"/>
          <w:sz w:val="24"/>
        </w:rPr>
        <w:t>求无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诡案组  2  公安部有点失真吧  公安厅绝密灵异案件大曝光  《诡案组》系列第2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求无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4591.html</w:t>
      </w:r>
    </w:p>
    <w:p>
      <w:r>
        <w:t>更多相关图书推荐：https://www.jiaokey.com</w:t>
      </w:r>
    </w:p>
    <w:p>
      <w:r>
        <w:t>求无欲著 其他作品：https://www.jiaokey.com/tag/求无欲著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诡案组  2  公安部有点失真吧  公安厅绝密灵异案件大曝光  《诡案组》系列第2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